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4B836" w14:textId="77777777" w:rsidR="00DF2157" w:rsidRDefault="00DF2157" w:rsidP="00DF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7BAD">
        <w:rPr>
          <w:rFonts w:ascii="Times New Roman" w:hAnsi="Times New Roman" w:cs="Times New Roman"/>
          <w:sz w:val="24"/>
          <w:szCs w:val="24"/>
        </w:rPr>
        <w:t>Subject:</w:t>
      </w:r>
      <w:r w:rsidRPr="00047BAD">
        <w:rPr>
          <w:rFonts w:ascii="Times New Roman" w:hAnsi="Times New Roman" w:cs="Times New Roman"/>
          <w:sz w:val="24"/>
          <w:szCs w:val="24"/>
        </w:rPr>
        <w:tab/>
      </w:r>
      <w:r w:rsidRPr="00047BAD">
        <w:rPr>
          <w:rFonts w:ascii="Times New Roman" w:hAnsi="Times New Roman" w:cs="Times New Roman"/>
          <w:b/>
          <w:bCs/>
          <w:sz w:val="24"/>
          <w:szCs w:val="24"/>
        </w:rPr>
        <w:t>AUDITING AND CORPORATE GOVERNANCE (BCH-6.1)</w:t>
      </w:r>
    </w:p>
    <w:p w14:paraId="4B6BB4ED" w14:textId="77777777" w:rsidR="00DF2157" w:rsidRPr="00047BAD" w:rsidRDefault="00DF2157" w:rsidP="00DF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7BAD">
        <w:rPr>
          <w:rFonts w:ascii="Times New Roman" w:hAnsi="Times New Roman" w:cs="Times New Roman"/>
          <w:sz w:val="24"/>
          <w:szCs w:val="24"/>
        </w:rPr>
        <w:t>Course:</w:t>
      </w:r>
      <w:r w:rsidRPr="00047BAD">
        <w:rPr>
          <w:rFonts w:ascii="Times New Roman" w:hAnsi="Times New Roman" w:cs="Times New Roman"/>
          <w:sz w:val="24"/>
          <w:szCs w:val="24"/>
        </w:rPr>
        <w:tab/>
      </w:r>
      <w:r w:rsidRPr="00047BAD">
        <w:rPr>
          <w:rFonts w:ascii="Times New Roman" w:hAnsi="Times New Roman" w:cs="Times New Roman"/>
          <w:b/>
          <w:bCs/>
          <w:sz w:val="24"/>
          <w:szCs w:val="24"/>
        </w:rPr>
        <w:t>B. Com.(H)-Semester VI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Pr="00047BAD">
        <w:rPr>
          <w:rFonts w:ascii="Times New Roman" w:hAnsi="Times New Roman" w:cs="Times New Roman"/>
          <w:b/>
          <w:bCs/>
          <w:sz w:val="24"/>
          <w:szCs w:val="24"/>
        </w:rPr>
        <w:t>Sec-3 &amp; 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nly</w:t>
      </w:r>
      <w:r w:rsidRPr="00047BA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7E08C29C" w14:textId="77777777" w:rsidR="00DF2157" w:rsidRDefault="00DF2157" w:rsidP="00DF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3780">
        <w:rPr>
          <w:rFonts w:ascii="Times New Roman" w:hAnsi="Times New Roman" w:cs="Times New Roman"/>
          <w:sz w:val="24"/>
          <w:szCs w:val="24"/>
        </w:rPr>
        <w:t>Teach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r Reetika Jain (Commerce Department)</w:t>
      </w:r>
    </w:p>
    <w:p w14:paraId="311EC4B2" w14:textId="0BB7F90E" w:rsidR="00DF2157" w:rsidRPr="00047BAD" w:rsidRDefault="00DF2157" w:rsidP="00DF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7BAD">
        <w:rPr>
          <w:rFonts w:ascii="Times New Roman" w:hAnsi="Times New Roman" w:cs="Times New Roman"/>
          <w:sz w:val="24"/>
          <w:szCs w:val="24"/>
        </w:rPr>
        <w:t xml:space="preserve">Content: </w:t>
      </w:r>
      <w:r w:rsidRPr="00047B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UDITING</w:t>
      </w:r>
      <w:r w:rsidRPr="00047BAD">
        <w:rPr>
          <w:rFonts w:ascii="Times New Roman" w:hAnsi="Times New Roman" w:cs="Times New Roman"/>
          <w:b/>
          <w:bCs/>
          <w:sz w:val="24"/>
          <w:szCs w:val="24"/>
        </w:rPr>
        <w:t xml:space="preserve"> Study material </w:t>
      </w:r>
    </w:p>
    <w:p w14:paraId="207A2959" w14:textId="3CA42CF9" w:rsidR="002D4AB5" w:rsidRPr="00047BAD" w:rsidRDefault="002D4AB5" w:rsidP="002D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7BAD">
        <w:rPr>
          <w:rFonts w:ascii="Times New Roman" w:hAnsi="Times New Roman" w:cs="Times New Roman"/>
          <w:sz w:val="24"/>
          <w:szCs w:val="24"/>
        </w:rPr>
        <w:t>Time period:</w:t>
      </w:r>
      <w:r w:rsidRPr="00047BAD">
        <w:rPr>
          <w:rFonts w:ascii="Times New Roman" w:hAnsi="Times New Roman" w:cs="Times New Roman"/>
          <w:sz w:val="24"/>
          <w:szCs w:val="24"/>
        </w:rPr>
        <w:tab/>
      </w:r>
      <w:r w:rsidRPr="00047BAD">
        <w:rPr>
          <w:rFonts w:ascii="Times New Roman" w:hAnsi="Times New Roman" w:cs="Times New Roman"/>
          <w:b/>
          <w:bCs/>
          <w:sz w:val="24"/>
          <w:szCs w:val="24"/>
        </w:rPr>
        <w:t xml:space="preserve">Week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7BAD">
        <w:rPr>
          <w:rFonts w:ascii="Times New Roman" w:hAnsi="Times New Roman" w:cs="Times New Roman"/>
          <w:b/>
          <w:bCs/>
          <w:sz w:val="24"/>
          <w:szCs w:val="24"/>
        </w:rPr>
        <w:t xml:space="preserve"> of April 2020 (April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47BAD">
        <w:rPr>
          <w:rFonts w:ascii="Times New Roman" w:hAnsi="Times New Roman" w:cs="Times New Roman"/>
          <w:b/>
          <w:bCs/>
          <w:sz w:val="24"/>
          <w:szCs w:val="24"/>
        </w:rPr>
        <w:t xml:space="preserve">-April 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047BAD">
        <w:rPr>
          <w:rFonts w:ascii="Times New Roman" w:hAnsi="Times New Roman" w:cs="Times New Roman"/>
          <w:b/>
          <w:bCs/>
          <w:sz w:val="24"/>
          <w:szCs w:val="24"/>
        </w:rPr>
        <w:t>, 2020)</w:t>
      </w:r>
    </w:p>
    <w:p w14:paraId="0990FB06" w14:textId="77777777" w:rsidR="002D4AB5" w:rsidRPr="00047BAD" w:rsidRDefault="002D4AB5" w:rsidP="002D4A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FAD7CB" w14:textId="77777777" w:rsidR="002D4AB5" w:rsidRDefault="002D4AB5" w:rsidP="002D4A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BFBC26" w14:textId="096B0EDB" w:rsidR="002D4AB5" w:rsidRPr="002D4AB5" w:rsidRDefault="002D4AB5" w:rsidP="002D4AB5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7BAD">
        <w:rPr>
          <w:rFonts w:ascii="Times New Roman" w:hAnsi="Times New Roman" w:cs="Times New Roman"/>
          <w:sz w:val="24"/>
          <w:szCs w:val="24"/>
        </w:rPr>
        <w:t>Dear Students</w:t>
      </w:r>
      <w:r w:rsidR="002E4987">
        <w:rPr>
          <w:rFonts w:ascii="Times New Roman" w:hAnsi="Times New Roman" w:cs="Times New Roman"/>
          <w:sz w:val="24"/>
          <w:szCs w:val="24"/>
        </w:rPr>
        <w:t>,</w:t>
      </w:r>
      <w:r w:rsidRPr="00047BAD">
        <w:rPr>
          <w:rFonts w:ascii="Times New Roman" w:hAnsi="Times New Roman" w:cs="Times New Roman"/>
          <w:sz w:val="24"/>
          <w:szCs w:val="24"/>
        </w:rPr>
        <w:t xml:space="preserve"> kindly refer </w:t>
      </w:r>
      <w:r>
        <w:rPr>
          <w:rFonts w:ascii="Times New Roman" w:hAnsi="Times New Roman" w:cs="Times New Roman"/>
          <w:sz w:val="24"/>
          <w:szCs w:val="24"/>
        </w:rPr>
        <w:t xml:space="preserve">to the </w:t>
      </w:r>
      <w:r w:rsidR="00056D5E">
        <w:rPr>
          <w:rFonts w:ascii="Times New Roman" w:hAnsi="Times New Roman" w:cs="Times New Roman"/>
          <w:sz w:val="24"/>
          <w:szCs w:val="24"/>
        </w:rPr>
        <w:t>two PDF</w:t>
      </w:r>
      <w:r>
        <w:rPr>
          <w:rFonts w:ascii="Times New Roman" w:hAnsi="Times New Roman" w:cs="Times New Roman"/>
          <w:sz w:val="24"/>
          <w:szCs w:val="24"/>
        </w:rPr>
        <w:t xml:space="preserve"> link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BAD">
        <w:rPr>
          <w:rFonts w:ascii="Times New Roman" w:hAnsi="Times New Roman" w:cs="Times New Roman"/>
          <w:sz w:val="24"/>
          <w:szCs w:val="24"/>
        </w:rPr>
        <w:t>to the document by</w:t>
      </w:r>
      <w:r w:rsidRPr="00047BAD">
        <w:rPr>
          <w:rFonts w:ascii="Times New Roman" w:hAnsi="Times New Roman" w:cs="Times New Roman"/>
          <w:b/>
          <w:bCs/>
          <w:sz w:val="24"/>
          <w:szCs w:val="24"/>
        </w:rPr>
        <w:t xml:space="preserve"> I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47BA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y cover 2 topics:</w:t>
      </w:r>
    </w:p>
    <w:p w14:paraId="4F243DDE" w14:textId="77777777" w:rsidR="00DF2157" w:rsidRDefault="002D4AB5" w:rsidP="002D4AB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A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DIT </w:t>
      </w:r>
      <w:r w:rsidRPr="002D4A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PORT </w:t>
      </w:r>
    </w:p>
    <w:p w14:paraId="3DD6954B" w14:textId="77777777" w:rsidR="00DF2157" w:rsidRDefault="00DF2157" w:rsidP="00DF2157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42B25C" w14:textId="2EEAE6E5" w:rsidR="002D4AB5" w:rsidRDefault="00DF2157" w:rsidP="00DF2157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object w:dxaOrig="1520" w:dyaOrig="985" w14:anchorId="35ACA8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82.8pt;height:53.4pt" o:ole="">
            <v:imagedata r:id="rId6" o:title=""/>
          </v:shape>
          <o:OLEObject Type="Embed" ProgID="AcroExch.Document.11" ShapeID="_x0000_i1034" DrawAspect="Icon" ObjectID="_1648842933" r:id="rId7"/>
        </w:object>
      </w:r>
    </w:p>
    <w:p w14:paraId="3679ED74" w14:textId="77777777" w:rsidR="002D4AB5" w:rsidRPr="002D4AB5" w:rsidRDefault="002D4AB5" w:rsidP="002D4AB5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628106" w14:textId="77777777" w:rsidR="00DF2157" w:rsidRPr="00DF2157" w:rsidRDefault="002D4AB5" w:rsidP="002D4AB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4AB5">
        <w:rPr>
          <w:rFonts w:ascii="Times New Roman" w:hAnsi="Times New Roman" w:cs="Times New Roman"/>
          <w:b/>
          <w:bCs/>
          <w:sz w:val="24"/>
          <w:szCs w:val="24"/>
          <w:u w:val="single"/>
        </w:rPr>
        <w:t>AUDITORS’</w:t>
      </w:r>
      <w:r w:rsidRPr="002D4A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ABILITIES</w:t>
      </w:r>
    </w:p>
    <w:p w14:paraId="7D601A1D" w14:textId="77777777" w:rsidR="00DF2157" w:rsidRDefault="00DF2157" w:rsidP="00DF2157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E0CBC52" w14:textId="1E6BA726" w:rsidR="00DF2157" w:rsidRDefault="00DF2157" w:rsidP="00DF215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20" w:dyaOrig="985" w14:anchorId="3A43AA42">
          <v:shape id="_x0000_i1037" type="#_x0000_t75" style="width:76.2pt;height:49.2pt" o:ole="">
            <v:imagedata r:id="rId8" o:title=""/>
          </v:shape>
          <o:OLEObject Type="Embed" ProgID="AcroExch.Document.11" ShapeID="_x0000_i1037" DrawAspect="Icon" ObjectID="_1648842934" r:id="rId9"/>
        </w:object>
      </w:r>
    </w:p>
    <w:p w14:paraId="62C7AEB1" w14:textId="1934751B" w:rsidR="002D4AB5" w:rsidRPr="00DF2157" w:rsidRDefault="002D4AB5" w:rsidP="00DF21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85AFD8" w14:textId="77777777" w:rsidR="002D4AB5" w:rsidRDefault="002D4AB5" w:rsidP="002D4A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7BAD">
        <w:rPr>
          <w:rFonts w:ascii="Times New Roman" w:hAnsi="Times New Roman" w:cs="Times New Roman"/>
          <w:sz w:val="24"/>
          <w:szCs w:val="24"/>
        </w:rPr>
        <w:br/>
        <w:t>Best Wishes!</w:t>
      </w:r>
      <w:r w:rsidRPr="00047BAD">
        <w:rPr>
          <w:rFonts w:ascii="Times New Roman" w:hAnsi="Times New Roman" w:cs="Times New Roman"/>
          <w:sz w:val="24"/>
          <w:szCs w:val="24"/>
        </w:rPr>
        <w:br/>
      </w:r>
    </w:p>
    <w:p w14:paraId="20B7A865" w14:textId="77777777" w:rsidR="002D4AB5" w:rsidRPr="00047BAD" w:rsidRDefault="002D4AB5" w:rsidP="002D4A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7BAD">
        <w:rPr>
          <w:rFonts w:ascii="Times New Roman" w:hAnsi="Times New Roman" w:cs="Times New Roman"/>
          <w:sz w:val="24"/>
          <w:szCs w:val="24"/>
        </w:rPr>
        <w:t>Stay Safe and Healthy!</w:t>
      </w:r>
    </w:p>
    <w:p w14:paraId="40C3E3A3" w14:textId="77777777" w:rsidR="002D4AB5" w:rsidRPr="00047BAD" w:rsidRDefault="002D4AB5" w:rsidP="002D4AB5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00BFDA" w14:textId="77777777" w:rsidR="002D4AB5" w:rsidRPr="00047BAD" w:rsidRDefault="002D4AB5" w:rsidP="002D4AB5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CCEDA7" w14:textId="77777777" w:rsidR="002D4AB5" w:rsidRPr="00047BAD" w:rsidRDefault="002D4AB5" w:rsidP="002D4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7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 REETIKA JAIN</w:t>
      </w:r>
    </w:p>
    <w:p w14:paraId="31C6093E" w14:textId="77777777" w:rsidR="002D4AB5" w:rsidRPr="00047BAD" w:rsidRDefault="002D4AB5" w:rsidP="002D4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7BAD">
        <w:rPr>
          <w:rFonts w:ascii="Times New Roman" w:hAnsi="Times New Roman" w:cs="Times New Roman"/>
          <w:i/>
          <w:iCs/>
          <w:sz w:val="24"/>
          <w:szCs w:val="24"/>
        </w:rPr>
        <w:t>COMMERCE DEPARTMENT</w:t>
      </w:r>
    </w:p>
    <w:p w14:paraId="155D66BE" w14:textId="77777777" w:rsidR="002D4AB5" w:rsidRPr="00047BAD" w:rsidRDefault="002D4AB5" w:rsidP="002D4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7BAD">
        <w:rPr>
          <w:rFonts w:ascii="Times New Roman" w:hAnsi="Times New Roman" w:cs="Times New Roman"/>
          <w:i/>
          <w:iCs/>
          <w:sz w:val="24"/>
          <w:szCs w:val="24"/>
        </w:rPr>
        <w:t>HANSRAJ COLLEGE</w:t>
      </w:r>
    </w:p>
    <w:p w14:paraId="3B3B4AFC" w14:textId="77777777" w:rsidR="002D4AB5" w:rsidRDefault="002D4AB5" w:rsidP="002D4AB5"/>
    <w:p w14:paraId="6CB875B8" w14:textId="7ABA4AFF" w:rsidR="002D4AB5" w:rsidRDefault="002D4AB5" w:rsidP="002D4AB5"/>
    <w:p w14:paraId="12748653" w14:textId="77777777" w:rsidR="002D4AB5" w:rsidRDefault="002D4AB5" w:rsidP="002D4AB5"/>
    <w:sectPr w:rsidR="002D4AB5" w:rsidSect="00E712B3">
      <w:footerReference w:type="default" r:id="rId10"/>
      <w:pgSz w:w="11906" w:h="16838"/>
      <w:pgMar w:top="1440" w:right="1440" w:bottom="1440" w:left="1440" w:header="2102" w:footer="210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494924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51E6AF" w14:textId="77777777" w:rsidR="00AF4B48" w:rsidRDefault="002E498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0B9AD2" w14:textId="77777777" w:rsidR="00AF4B48" w:rsidRDefault="002E498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CC73BA"/>
    <w:multiLevelType w:val="hybridMultilevel"/>
    <w:tmpl w:val="E544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B5"/>
    <w:rsid w:val="00056D5E"/>
    <w:rsid w:val="002D4AB5"/>
    <w:rsid w:val="002E4987"/>
    <w:rsid w:val="00DF2157"/>
    <w:rsid w:val="00E411A0"/>
    <w:rsid w:val="00E6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251B"/>
  <w15:chartTrackingRefBased/>
  <w15:docId w15:val="{3D3AF60B-26E5-4D5B-920C-D3D18755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D4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AB5"/>
  </w:style>
  <w:style w:type="paragraph" w:styleId="ListParagraph">
    <w:name w:val="List Paragraph"/>
    <w:basedOn w:val="Normal"/>
    <w:uiPriority w:val="34"/>
    <w:qFormat/>
    <w:rsid w:val="002D4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735E-38E5-4C5A-88D6-F1A72142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ika Jain</dc:creator>
  <cp:keywords/>
  <dc:description/>
  <cp:lastModifiedBy>Reetika Jain</cp:lastModifiedBy>
  <cp:revision>2</cp:revision>
  <dcterms:created xsi:type="dcterms:W3CDTF">2020-04-19T17:16:00Z</dcterms:created>
  <dcterms:modified xsi:type="dcterms:W3CDTF">2020-04-19T17:39:00Z</dcterms:modified>
</cp:coreProperties>
</file>